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25C" w:rsidRPr="005C2701" w:rsidRDefault="0002625C" w:rsidP="005C2701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C2701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C2701">
        <w:rPr>
          <w:rFonts w:ascii="Times New Roman" w:hAnsi="Times New Roman"/>
          <w:i w:val="0"/>
          <w:iCs/>
          <w:sz w:val="24"/>
          <w:szCs w:val="24"/>
        </w:rPr>
        <w:t xml:space="preserve"> 94/2019</w:t>
      </w:r>
    </w:p>
    <w:p w:rsidR="00501E35" w:rsidRPr="005C2701" w:rsidRDefault="00501E35" w:rsidP="005C2701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02625C" w:rsidP="005C2701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CE3D08" w:rsidRPr="005C2701" w:rsidRDefault="00CE3D08" w:rsidP="005C2701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Pr="005C2701" w:rsidRDefault="0002625C" w:rsidP="005C2701">
      <w:pPr>
        <w:pStyle w:val="Ttulo"/>
        <w:ind w:firstLine="3402"/>
        <w:jc w:val="both"/>
        <w:rPr>
          <w:rFonts w:ascii="Times New Roman" w:hAnsi="Times New Roman"/>
          <w:iCs/>
          <w:sz w:val="24"/>
          <w:szCs w:val="24"/>
        </w:rPr>
      </w:pPr>
      <w:r w:rsidRPr="005C2701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2625C" w:rsidRPr="005C2701" w:rsidRDefault="0002625C" w:rsidP="005C2701">
      <w:pPr>
        <w:ind w:firstLine="3402"/>
        <w:jc w:val="both"/>
        <w:rPr>
          <w:iCs/>
          <w:sz w:val="24"/>
          <w:szCs w:val="24"/>
        </w:rPr>
      </w:pPr>
    </w:p>
    <w:p w:rsidR="004D65DE" w:rsidRPr="005C2701" w:rsidRDefault="004D65DE" w:rsidP="005C2701">
      <w:pPr>
        <w:ind w:firstLine="3402"/>
        <w:jc w:val="both"/>
        <w:rPr>
          <w:iCs/>
          <w:sz w:val="24"/>
          <w:szCs w:val="24"/>
        </w:rPr>
      </w:pPr>
    </w:p>
    <w:p w:rsidR="00327E1D" w:rsidRPr="005C2701" w:rsidRDefault="000F36A2" w:rsidP="005C2701">
      <w:pPr>
        <w:ind w:firstLine="3402"/>
        <w:jc w:val="both"/>
        <w:rPr>
          <w:sz w:val="24"/>
          <w:szCs w:val="24"/>
        </w:rPr>
      </w:pPr>
      <w:r w:rsidRPr="005C2701">
        <w:rPr>
          <w:b/>
          <w:bCs/>
          <w:sz w:val="24"/>
          <w:szCs w:val="24"/>
        </w:rPr>
        <w:t xml:space="preserve">OS </w:t>
      </w:r>
      <w:r w:rsidR="002E7E33" w:rsidRPr="005C2701">
        <w:rPr>
          <w:b/>
          <w:bCs/>
          <w:sz w:val="24"/>
          <w:szCs w:val="24"/>
        </w:rPr>
        <w:t>VEREADORES</w:t>
      </w:r>
      <w:r w:rsidR="003151EE" w:rsidRPr="005C2701">
        <w:rPr>
          <w:b/>
          <w:bCs/>
          <w:sz w:val="24"/>
          <w:szCs w:val="24"/>
        </w:rPr>
        <w:t xml:space="preserve"> ABAIXO ASSINADOS</w:t>
      </w:r>
      <w:r w:rsidR="0002625C" w:rsidRPr="005C2701">
        <w:rPr>
          <w:b/>
          <w:bCs/>
          <w:sz w:val="24"/>
          <w:szCs w:val="24"/>
        </w:rPr>
        <w:t>,</w:t>
      </w:r>
      <w:r w:rsidR="0002625C" w:rsidRPr="005C2701">
        <w:rPr>
          <w:sz w:val="24"/>
          <w:szCs w:val="24"/>
        </w:rPr>
        <w:t xml:space="preserve"> com assento nesta Casa, de acordo com os Artigos 136 e 137 do Regimento Interno, </w:t>
      </w:r>
      <w:r w:rsidR="00105B19" w:rsidRPr="005C2701">
        <w:rPr>
          <w:sz w:val="24"/>
          <w:szCs w:val="24"/>
        </w:rPr>
        <w:t>requerem à Mesa</w:t>
      </w:r>
      <w:r w:rsidR="0002625C" w:rsidRPr="005C2701">
        <w:rPr>
          <w:sz w:val="24"/>
          <w:szCs w:val="24"/>
        </w:rPr>
        <w:t xml:space="preserve">, ouvido o Soberano Plenário, que seja concedida </w:t>
      </w:r>
      <w:bookmarkStart w:id="0" w:name="_GoBack"/>
      <w:r w:rsidR="009C01DC" w:rsidRPr="005C2701">
        <w:rPr>
          <w:b/>
          <w:sz w:val="24"/>
          <w:szCs w:val="24"/>
        </w:rPr>
        <w:t>Moção de Aplauso</w:t>
      </w:r>
      <w:r w:rsidR="00327E1D" w:rsidRPr="005C2701">
        <w:rPr>
          <w:b/>
          <w:sz w:val="24"/>
          <w:szCs w:val="24"/>
        </w:rPr>
        <w:t xml:space="preserve"> </w:t>
      </w:r>
      <w:r w:rsidR="00373CE9" w:rsidRPr="005C2701">
        <w:rPr>
          <w:b/>
          <w:sz w:val="24"/>
          <w:szCs w:val="24"/>
        </w:rPr>
        <w:t>à</w:t>
      </w:r>
      <w:r w:rsidR="004B49B7" w:rsidRPr="005C2701">
        <w:rPr>
          <w:b/>
          <w:sz w:val="24"/>
          <w:szCs w:val="24"/>
        </w:rPr>
        <w:t xml:space="preserve"> </w:t>
      </w:r>
      <w:r w:rsidR="00586309" w:rsidRPr="005C2701">
        <w:rPr>
          <w:b/>
          <w:sz w:val="24"/>
          <w:szCs w:val="24"/>
        </w:rPr>
        <w:t xml:space="preserve">Escola Militar Tiradentes </w:t>
      </w:r>
      <w:r w:rsidR="00586309">
        <w:rPr>
          <w:b/>
          <w:sz w:val="24"/>
          <w:szCs w:val="24"/>
        </w:rPr>
        <w:t>d</w:t>
      </w:r>
      <w:r w:rsidR="00586309" w:rsidRPr="005C2701">
        <w:rPr>
          <w:b/>
          <w:sz w:val="24"/>
          <w:szCs w:val="24"/>
        </w:rPr>
        <w:t>e Sorriso</w:t>
      </w:r>
      <w:r w:rsidR="003827B6" w:rsidRPr="005C2701">
        <w:rPr>
          <w:sz w:val="24"/>
          <w:szCs w:val="24"/>
        </w:rPr>
        <w:t xml:space="preserve">, </w:t>
      </w:r>
      <w:r w:rsidR="00327E1D" w:rsidRPr="005C2701">
        <w:rPr>
          <w:sz w:val="24"/>
          <w:szCs w:val="24"/>
        </w:rPr>
        <w:t xml:space="preserve">através do </w:t>
      </w:r>
      <w:r w:rsidR="003827B6" w:rsidRPr="005C2701">
        <w:rPr>
          <w:b/>
          <w:sz w:val="24"/>
          <w:szCs w:val="24"/>
        </w:rPr>
        <w:t>“Pr</w:t>
      </w:r>
      <w:r w:rsidR="00327E1D" w:rsidRPr="005C2701">
        <w:rPr>
          <w:b/>
          <w:sz w:val="24"/>
          <w:szCs w:val="24"/>
        </w:rPr>
        <w:t>o</w:t>
      </w:r>
      <w:r w:rsidR="003827B6" w:rsidRPr="005C2701">
        <w:rPr>
          <w:b/>
          <w:sz w:val="24"/>
          <w:szCs w:val="24"/>
        </w:rPr>
        <w:t>jeto Luz do Amanhã”</w:t>
      </w:r>
      <w:r w:rsidR="00E278BD" w:rsidRPr="005C2701">
        <w:rPr>
          <w:b/>
          <w:sz w:val="24"/>
          <w:szCs w:val="24"/>
        </w:rPr>
        <w:t xml:space="preserve">, </w:t>
      </w:r>
      <w:r w:rsidR="00327E1D" w:rsidRPr="005C2701">
        <w:rPr>
          <w:sz w:val="24"/>
          <w:szCs w:val="24"/>
        </w:rPr>
        <w:t xml:space="preserve">pela doação de </w:t>
      </w:r>
      <w:r w:rsidR="005C2701" w:rsidRPr="005C2701">
        <w:rPr>
          <w:sz w:val="24"/>
          <w:szCs w:val="24"/>
        </w:rPr>
        <w:t>aproximadamente 05 (cinco) toneladas de alimentos não perecíveis ao Hospital de Câncer de Mato Grosso e também a entrega de 400 (quatrocentos) quilos de latas de alumínio à Apae de Sorriso.</w:t>
      </w:r>
      <w:bookmarkEnd w:id="0"/>
    </w:p>
    <w:p w:rsidR="00297F29" w:rsidRPr="005C2701" w:rsidRDefault="00297F29" w:rsidP="005C2701">
      <w:pPr>
        <w:ind w:firstLine="3402"/>
        <w:jc w:val="both"/>
        <w:rPr>
          <w:b/>
          <w:sz w:val="24"/>
          <w:szCs w:val="24"/>
        </w:rPr>
      </w:pPr>
    </w:p>
    <w:p w:rsidR="004D65DE" w:rsidRPr="005C2701" w:rsidRDefault="004D65DE" w:rsidP="005C2701">
      <w:pPr>
        <w:pStyle w:val="Recuodecorpodetexto3"/>
        <w:ind w:firstLine="0"/>
        <w:rPr>
          <w:b/>
          <w:sz w:val="24"/>
          <w:szCs w:val="24"/>
        </w:rPr>
      </w:pPr>
    </w:p>
    <w:p w:rsidR="00DF361F" w:rsidRPr="005C2701" w:rsidRDefault="0002625C" w:rsidP="005C2701">
      <w:pPr>
        <w:pStyle w:val="Recuodecorpodetexto3"/>
        <w:ind w:firstLine="0"/>
        <w:jc w:val="center"/>
        <w:rPr>
          <w:b/>
          <w:sz w:val="24"/>
          <w:szCs w:val="24"/>
        </w:rPr>
      </w:pPr>
      <w:r w:rsidRPr="005C2701">
        <w:rPr>
          <w:b/>
          <w:sz w:val="24"/>
          <w:szCs w:val="24"/>
        </w:rPr>
        <w:t>JUSTIFICATIVAS</w:t>
      </w:r>
    </w:p>
    <w:p w:rsidR="009C01DC" w:rsidRPr="005C2701" w:rsidRDefault="009C01DC" w:rsidP="005C2701">
      <w:pPr>
        <w:pStyle w:val="Recuodecorpodetexto3"/>
        <w:ind w:firstLine="851"/>
        <w:rPr>
          <w:b/>
          <w:sz w:val="24"/>
          <w:szCs w:val="24"/>
        </w:rPr>
      </w:pPr>
    </w:p>
    <w:p w:rsidR="00327E1D" w:rsidRPr="005C2701" w:rsidRDefault="00373CE9" w:rsidP="005C2701">
      <w:pPr>
        <w:ind w:firstLine="1418"/>
        <w:jc w:val="both"/>
        <w:rPr>
          <w:sz w:val="24"/>
          <w:szCs w:val="24"/>
        </w:rPr>
      </w:pPr>
      <w:r w:rsidRPr="005C2701">
        <w:rPr>
          <w:sz w:val="24"/>
          <w:szCs w:val="24"/>
        </w:rPr>
        <w:t xml:space="preserve">A referida Moção se dá pela iniciativa da </w:t>
      </w:r>
      <w:r w:rsidR="00F52C3D" w:rsidRPr="005C2701">
        <w:rPr>
          <w:sz w:val="24"/>
          <w:szCs w:val="24"/>
        </w:rPr>
        <w:t xml:space="preserve">Coordenação da </w:t>
      </w:r>
      <w:r w:rsidRPr="005C2701">
        <w:rPr>
          <w:sz w:val="24"/>
          <w:szCs w:val="24"/>
        </w:rPr>
        <w:t>“Escola Militar Tiradentes de Sorriso”</w:t>
      </w:r>
      <w:r w:rsidR="00F52C3D" w:rsidRPr="005C2701">
        <w:rPr>
          <w:sz w:val="24"/>
          <w:szCs w:val="24"/>
        </w:rPr>
        <w:t xml:space="preserve"> na realização da </w:t>
      </w:r>
      <w:r w:rsidR="00327E1D" w:rsidRPr="005C2701">
        <w:rPr>
          <w:b/>
          <w:sz w:val="24"/>
          <w:szCs w:val="24"/>
        </w:rPr>
        <w:t>1ª GINCANA ESCOLAR SOLIDÁRIA</w:t>
      </w:r>
      <w:r w:rsidR="00F52C3D" w:rsidRPr="005C2701">
        <w:rPr>
          <w:sz w:val="24"/>
          <w:szCs w:val="24"/>
        </w:rPr>
        <w:t xml:space="preserve">, </w:t>
      </w:r>
      <w:r w:rsidR="00327E1D" w:rsidRPr="005C2701">
        <w:rPr>
          <w:sz w:val="24"/>
          <w:szCs w:val="24"/>
        </w:rPr>
        <w:t>cuja principal prova da competição escolar foi a arrecadação de gêneros alimentícios. Além desses alimentos, foram</w:t>
      </w:r>
      <w:r w:rsidR="00F52C3D" w:rsidRPr="005C2701">
        <w:rPr>
          <w:sz w:val="24"/>
          <w:szCs w:val="24"/>
        </w:rPr>
        <w:t xml:space="preserve"> recolhidos </w:t>
      </w:r>
      <w:r w:rsidR="00327E1D" w:rsidRPr="005C2701">
        <w:rPr>
          <w:sz w:val="24"/>
          <w:szCs w:val="24"/>
        </w:rPr>
        <w:t>400</w:t>
      </w:r>
      <w:r w:rsidR="00F52C3D" w:rsidRPr="005C2701">
        <w:rPr>
          <w:sz w:val="24"/>
          <w:szCs w:val="24"/>
        </w:rPr>
        <w:t xml:space="preserve"> </w:t>
      </w:r>
      <w:r w:rsidR="00327E1D" w:rsidRPr="005C2701">
        <w:rPr>
          <w:sz w:val="24"/>
          <w:szCs w:val="24"/>
        </w:rPr>
        <w:t>kg de latinhas de alumínio</w:t>
      </w:r>
      <w:r w:rsidR="00F52C3D" w:rsidRPr="005C2701">
        <w:rPr>
          <w:sz w:val="24"/>
          <w:szCs w:val="24"/>
        </w:rPr>
        <w:t xml:space="preserve"> que foram doadas </w:t>
      </w:r>
      <w:r w:rsidR="00327E1D" w:rsidRPr="005C2701">
        <w:rPr>
          <w:sz w:val="24"/>
          <w:szCs w:val="24"/>
        </w:rPr>
        <w:t xml:space="preserve">à </w:t>
      </w:r>
      <w:r w:rsidR="00327E1D" w:rsidRPr="005C2701">
        <w:rPr>
          <w:b/>
          <w:sz w:val="24"/>
          <w:szCs w:val="24"/>
        </w:rPr>
        <w:t>APAE DE SORRISO</w:t>
      </w:r>
      <w:r w:rsidR="00F52C3D" w:rsidRPr="005C2701">
        <w:rPr>
          <w:sz w:val="24"/>
          <w:szCs w:val="24"/>
        </w:rPr>
        <w:t xml:space="preserve">, onde </w:t>
      </w:r>
      <w:r w:rsidR="00327E1D" w:rsidRPr="005C2701">
        <w:rPr>
          <w:sz w:val="24"/>
          <w:szCs w:val="24"/>
        </w:rPr>
        <w:t>serão revertidas em melhorias àquela instituição.</w:t>
      </w:r>
    </w:p>
    <w:p w:rsidR="00327E1D" w:rsidRPr="005C2701" w:rsidRDefault="00327E1D" w:rsidP="005C2701">
      <w:pPr>
        <w:ind w:firstLine="1418"/>
        <w:jc w:val="both"/>
        <w:rPr>
          <w:sz w:val="24"/>
          <w:szCs w:val="24"/>
        </w:rPr>
      </w:pPr>
    </w:p>
    <w:p w:rsidR="00327E1D" w:rsidRPr="005C2701" w:rsidRDefault="00327E1D" w:rsidP="005C2701">
      <w:pPr>
        <w:ind w:firstLine="1418"/>
        <w:jc w:val="both"/>
        <w:rPr>
          <w:sz w:val="24"/>
          <w:szCs w:val="24"/>
        </w:rPr>
      </w:pPr>
      <w:r w:rsidRPr="005C2701">
        <w:rPr>
          <w:sz w:val="24"/>
          <w:szCs w:val="24"/>
        </w:rPr>
        <w:t xml:space="preserve">As ações da gincana só foram possíveis graças ao envolvimento de todos os atores da Comunidade Escolar (pais, alunos, professores e colaboradores da escola), empresários, produtores e famílias </w:t>
      </w:r>
      <w:proofErr w:type="spellStart"/>
      <w:r w:rsidRPr="005C2701">
        <w:rPr>
          <w:sz w:val="24"/>
          <w:szCs w:val="24"/>
        </w:rPr>
        <w:t>sorrisensses</w:t>
      </w:r>
      <w:proofErr w:type="spellEnd"/>
      <w:r w:rsidRPr="005C2701">
        <w:rPr>
          <w:sz w:val="24"/>
          <w:szCs w:val="24"/>
        </w:rPr>
        <w:t>, além do apoio incondicional do 12° BPM, da Prefeitura Municipal e SEDUC.</w:t>
      </w:r>
    </w:p>
    <w:p w:rsidR="00327E1D" w:rsidRPr="005C2701" w:rsidRDefault="00327E1D" w:rsidP="005C2701">
      <w:pPr>
        <w:ind w:firstLine="1418"/>
        <w:jc w:val="both"/>
        <w:rPr>
          <w:sz w:val="24"/>
          <w:szCs w:val="24"/>
        </w:rPr>
      </w:pPr>
    </w:p>
    <w:p w:rsidR="00327E1D" w:rsidRPr="005C2701" w:rsidRDefault="00327E1D" w:rsidP="005C2701">
      <w:pPr>
        <w:ind w:firstLine="1418"/>
        <w:jc w:val="both"/>
        <w:rPr>
          <w:sz w:val="24"/>
          <w:szCs w:val="24"/>
        </w:rPr>
      </w:pPr>
      <w:r w:rsidRPr="005C2701">
        <w:rPr>
          <w:sz w:val="24"/>
          <w:szCs w:val="24"/>
        </w:rPr>
        <w:t xml:space="preserve">Aos alunos, ficou a lição de que com ordem, disciplina, hierarquia, união de esforços e </w:t>
      </w:r>
      <w:proofErr w:type="spellStart"/>
      <w:r w:rsidRPr="005C2701">
        <w:rPr>
          <w:sz w:val="24"/>
          <w:szCs w:val="24"/>
        </w:rPr>
        <w:t>proatividade</w:t>
      </w:r>
      <w:proofErr w:type="spellEnd"/>
      <w:r w:rsidRPr="005C2701">
        <w:rPr>
          <w:sz w:val="24"/>
          <w:szCs w:val="24"/>
        </w:rPr>
        <w:t xml:space="preserve"> com responsabilidade é possível fazer do mundo um lugar melhor para se viver!</w:t>
      </w:r>
    </w:p>
    <w:p w:rsidR="00327E1D" w:rsidRPr="005C2701" w:rsidRDefault="00327E1D" w:rsidP="005C2701">
      <w:pPr>
        <w:ind w:firstLine="1418"/>
        <w:jc w:val="both"/>
        <w:rPr>
          <w:sz w:val="24"/>
          <w:szCs w:val="24"/>
        </w:rPr>
      </w:pPr>
    </w:p>
    <w:p w:rsidR="006952D6" w:rsidRPr="005C2701" w:rsidRDefault="006952D6" w:rsidP="005C2701">
      <w:pPr>
        <w:pStyle w:val="Recuodecorpodetexto3"/>
        <w:ind w:firstLine="1418"/>
        <w:rPr>
          <w:sz w:val="24"/>
          <w:szCs w:val="24"/>
        </w:rPr>
      </w:pPr>
    </w:p>
    <w:p w:rsidR="00402587" w:rsidRPr="005C2701" w:rsidRDefault="00402587" w:rsidP="005C2701">
      <w:pPr>
        <w:pStyle w:val="Recuodecorpodetexto3"/>
        <w:ind w:firstLine="1418"/>
        <w:rPr>
          <w:b/>
          <w:sz w:val="24"/>
          <w:szCs w:val="24"/>
        </w:rPr>
      </w:pPr>
    </w:p>
    <w:p w:rsidR="0002625C" w:rsidRPr="005C2701" w:rsidRDefault="004D65DE" w:rsidP="005C270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5C2701">
        <w:rPr>
          <w:iCs w:val="0"/>
          <w:sz w:val="24"/>
          <w:szCs w:val="24"/>
        </w:rPr>
        <w:t>Câmara Municipal de Sorriso, estado de Mato Grosso</w:t>
      </w:r>
      <w:r w:rsidR="0002625C" w:rsidRPr="005C2701">
        <w:rPr>
          <w:iCs w:val="0"/>
          <w:sz w:val="24"/>
          <w:szCs w:val="24"/>
        </w:rPr>
        <w:t>,</w:t>
      </w:r>
      <w:r w:rsidR="006F05DF" w:rsidRPr="005C2701">
        <w:rPr>
          <w:iCs w:val="0"/>
          <w:sz w:val="24"/>
          <w:szCs w:val="24"/>
        </w:rPr>
        <w:t xml:space="preserve"> </w:t>
      </w:r>
      <w:r w:rsidR="00373CE9" w:rsidRPr="005C2701">
        <w:rPr>
          <w:iCs w:val="0"/>
          <w:sz w:val="24"/>
          <w:szCs w:val="24"/>
        </w:rPr>
        <w:t>03</w:t>
      </w:r>
      <w:r w:rsidR="005E77BD" w:rsidRPr="005C2701">
        <w:rPr>
          <w:iCs w:val="0"/>
          <w:sz w:val="24"/>
          <w:szCs w:val="24"/>
        </w:rPr>
        <w:t xml:space="preserve"> de </w:t>
      </w:r>
      <w:r w:rsidR="00373CE9" w:rsidRPr="005C2701">
        <w:rPr>
          <w:iCs w:val="0"/>
          <w:sz w:val="24"/>
          <w:szCs w:val="24"/>
        </w:rPr>
        <w:t>setembr</w:t>
      </w:r>
      <w:r w:rsidR="005E77BD" w:rsidRPr="005C2701">
        <w:rPr>
          <w:iCs w:val="0"/>
          <w:sz w:val="24"/>
          <w:szCs w:val="24"/>
        </w:rPr>
        <w:t>o</w:t>
      </w:r>
      <w:r w:rsidR="004E4D3E" w:rsidRPr="005C2701">
        <w:rPr>
          <w:iCs w:val="0"/>
          <w:sz w:val="24"/>
          <w:szCs w:val="24"/>
        </w:rPr>
        <w:t xml:space="preserve"> </w:t>
      </w:r>
      <w:r w:rsidR="00337A0D" w:rsidRPr="005C2701">
        <w:rPr>
          <w:iCs w:val="0"/>
          <w:sz w:val="24"/>
          <w:szCs w:val="24"/>
        </w:rPr>
        <w:t>de 201</w:t>
      </w:r>
      <w:r w:rsidR="004C220A" w:rsidRPr="005C2701">
        <w:rPr>
          <w:iCs w:val="0"/>
          <w:sz w:val="24"/>
          <w:szCs w:val="24"/>
        </w:rPr>
        <w:t>9</w:t>
      </w:r>
      <w:r w:rsidR="0002625C" w:rsidRPr="005C2701">
        <w:rPr>
          <w:iCs w:val="0"/>
          <w:sz w:val="24"/>
          <w:szCs w:val="24"/>
        </w:rPr>
        <w:t>.</w:t>
      </w:r>
    </w:p>
    <w:p w:rsidR="004D65DE" w:rsidRPr="005C2701" w:rsidRDefault="004D65DE" w:rsidP="005C270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105B19" w:rsidRPr="005C2701" w:rsidRDefault="00105B19" w:rsidP="005C270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5E77BD" w:rsidRPr="005C2701" w:rsidRDefault="005E77BD" w:rsidP="005C270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2"/>
        <w:gridCol w:w="1848"/>
        <w:gridCol w:w="1252"/>
        <w:gridCol w:w="1016"/>
        <w:gridCol w:w="2268"/>
      </w:tblGrid>
      <w:tr w:rsidR="00105B19" w:rsidRPr="005C2701" w:rsidTr="005C2701">
        <w:trPr>
          <w:jc w:val="center"/>
        </w:trPr>
        <w:tc>
          <w:tcPr>
            <w:tcW w:w="2552" w:type="dxa"/>
          </w:tcPr>
          <w:p w:rsidR="00105B19" w:rsidRPr="005C2701" w:rsidRDefault="00105B19" w:rsidP="005C27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2701">
              <w:rPr>
                <w:b/>
                <w:color w:val="000000"/>
                <w:sz w:val="22"/>
                <w:szCs w:val="22"/>
              </w:rPr>
              <w:t xml:space="preserve">CLAUDIO </w:t>
            </w:r>
            <w:r w:rsidR="006952D6" w:rsidRPr="005C2701">
              <w:rPr>
                <w:b/>
                <w:color w:val="000000"/>
                <w:sz w:val="22"/>
                <w:szCs w:val="22"/>
              </w:rPr>
              <w:t>O</w:t>
            </w:r>
            <w:r w:rsidRPr="005C2701">
              <w:rPr>
                <w:b/>
                <w:color w:val="000000"/>
                <w:sz w:val="22"/>
                <w:szCs w:val="22"/>
              </w:rPr>
              <w:t>LIVEIRA</w:t>
            </w:r>
          </w:p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  <w:r w:rsidRPr="005C2701">
              <w:rPr>
                <w:b/>
                <w:color w:val="000000"/>
                <w:sz w:val="22"/>
                <w:szCs w:val="22"/>
              </w:rPr>
              <w:t>Vereador PL</w:t>
            </w:r>
          </w:p>
        </w:tc>
        <w:tc>
          <w:tcPr>
            <w:tcW w:w="2410" w:type="dxa"/>
            <w:gridSpan w:val="2"/>
          </w:tcPr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  <w:r w:rsidRPr="005C2701">
              <w:rPr>
                <w:b/>
                <w:sz w:val="22"/>
                <w:szCs w:val="22"/>
              </w:rPr>
              <w:t>BRUNO DELGADO</w:t>
            </w:r>
          </w:p>
          <w:p w:rsidR="00105B19" w:rsidRPr="005C2701" w:rsidRDefault="00105B19" w:rsidP="005C27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2701">
              <w:rPr>
                <w:b/>
                <w:color w:val="000000"/>
                <w:sz w:val="22"/>
                <w:szCs w:val="22"/>
              </w:rPr>
              <w:t>Vereador PMB</w:t>
            </w:r>
          </w:p>
          <w:p w:rsidR="00105B19" w:rsidRPr="005C2701" w:rsidRDefault="00105B19" w:rsidP="005C27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C2701">
              <w:rPr>
                <w:b/>
                <w:sz w:val="22"/>
                <w:szCs w:val="22"/>
              </w:rPr>
              <w:t>PROFª</w:t>
            </w:r>
            <w:proofErr w:type="spellEnd"/>
            <w:r w:rsidRPr="005C2701">
              <w:rPr>
                <w:b/>
                <w:sz w:val="22"/>
                <w:szCs w:val="22"/>
              </w:rPr>
              <w:t>. SILVANA</w:t>
            </w:r>
          </w:p>
          <w:p w:rsidR="00105B19" w:rsidRPr="005C2701" w:rsidRDefault="00105B19" w:rsidP="005C27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2701">
              <w:rPr>
                <w:b/>
                <w:color w:val="000000"/>
                <w:sz w:val="22"/>
                <w:szCs w:val="22"/>
              </w:rPr>
              <w:t>Vereadora PTB</w:t>
            </w:r>
          </w:p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C2701">
              <w:rPr>
                <w:b/>
                <w:sz w:val="22"/>
                <w:szCs w:val="22"/>
              </w:rPr>
              <w:t>PROFª</w:t>
            </w:r>
            <w:proofErr w:type="spellEnd"/>
            <w:r w:rsidRPr="005C2701">
              <w:rPr>
                <w:b/>
                <w:sz w:val="22"/>
                <w:szCs w:val="22"/>
              </w:rPr>
              <w:t>. MARISA</w:t>
            </w:r>
          </w:p>
          <w:p w:rsidR="00105B19" w:rsidRPr="005C2701" w:rsidRDefault="00105B19" w:rsidP="005C27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2701">
              <w:rPr>
                <w:b/>
                <w:color w:val="000000"/>
                <w:sz w:val="22"/>
                <w:szCs w:val="22"/>
              </w:rPr>
              <w:t>Vereadora PTB</w:t>
            </w:r>
          </w:p>
          <w:p w:rsidR="006952D6" w:rsidRPr="005C2701" w:rsidRDefault="006952D6" w:rsidP="005C27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952D6" w:rsidRPr="005C2701" w:rsidRDefault="006952D6" w:rsidP="005C27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952D6" w:rsidRPr="005C2701" w:rsidRDefault="006952D6" w:rsidP="005C27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B19" w:rsidRPr="005C2701" w:rsidTr="005C2701">
        <w:trPr>
          <w:trHeight w:val="956"/>
          <w:jc w:val="center"/>
        </w:trPr>
        <w:tc>
          <w:tcPr>
            <w:tcW w:w="2552" w:type="dxa"/>
          </w:tcPr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  <w:r w:rsidRPr="005C2701">
              <w:rPr>
                <w:b/>
                <w:sz w:val="22"/>
                <w:szCs w:val="22"/>
              </w:rPr>
              <w:t>FÁBIO GAVASSO</w:t>
            </w:r>
          </w:p>
          <w:p w:rsidR="00105B19" w:rsidRPr="005C2701" w:rsidRDefault="00105B19" w:rsidP="005C27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2701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</w:p>
          <w:p w:rsidR="005E77BD" w:rsidRPr="005C2701" w:rsidRDefault="005E77BD" w:rsidP="005C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  <w:r w:rsidRPr="005C2701">
              <w:rPr>
                <w:b/>
                <w:sz w:val="22"/>
                <w:szCs w:val="22"/>
              </w:rPr>
              <w:t xml:space="preserve">MAURICIO </w:t>
            </w:r>
            <w:r w:rsidR="006952D6" w:rsidRPr="005C2701">
              <w:rPr>
                <w:b/>
                <w:sz w:val="22"/>
                <w:szCs w:val="22"/>
              </w:rPr>
              <w:t>G</w:t>
            </w:r>
            <w:r w:rsidRPr="005C2701">
              <w:rPr>
                <w:b/>
                <w:sz w:val="22"/>
                <w:szCs w:val="22"/>
              </w:rPr>
              <w:t>OMES</w:t>
            </w:r>
          </w:p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  <w:r w:rsidRPr="005C2701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105B19" w:rsidRPr="005C2701" w:rsidRDefault="00105B19" w:rsidP="005C27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  <w:r w:rsidRPr="005C2701">
              <w:rPr>
                <w:b/>
                <w:sz w:val="22"/>
                <w:szCs w:val="22"/>
              </w:rPr>
              <w:t>NEREU BRESOLIN</w:t>
            </w:r>
          </w:p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  <w:r w:rsidRPr="005C2701">
              <w:rPr>
                <w:b/>
                <w:color w:val="000000"/>
                <w:sz w:val="22"/>
                <w:szCs w:val="22"/>
              </w:rPr>
              <w:t>Vereador DEM</w:t>
            </w:r>
          </w:p>
        </w:tc>
        <w:tc>
          <w:tcPr>
            <w:tcW w:w="2268" w:type="dxa"/>
          </w:tcPr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  <w:r w:rsidRPr="005C2701">
              <w:rPr>
                <w:b/>
                <w:sz w:val="22"/>
                <w:szCs w:val="22"/>
              </w:rPr>
              <w:t>DIRCEU ZANATTA</w:t>
            </w:r>
          </w:p>
          <w:p w:rsidR="00105B19" w:rsidRPr="005C2701" w:rsidRDefault="00105B19" w:rsidP="005C27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2701">
              <w:rPr>
                <w:b/>
                <w:color w:val="000000"/>
                <w:sz w:val="22"/>
                <w:szCs w:val="22"/>
              </w:rPr>
              <w:t>Vereador MDB</w:t>
            </w:r>
          </w:p>
          <w:p w:rsidR="006952D6" w:rsidRPr="005C2701" w:rsidRDefault="006952D6" w:rsidP="005C27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952D6" w:rsidRPr="005C2701" w:rsidRDefault="006952D6" w:rsidP="005C27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952D6" w:rsidRPr="005C2701" w:rsidRDefault="006952D6" w:rsidP="005C27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B19" w:rsidRPr="005C2701" w:rsidTr="005C2701">
        <w:trPr>
          <w:jc w:val="center"/>
        </w:trPr>
        <w:tc>
          <w:tcPr>
            <w:tcW w:w="3114" w:type="dxa"/>
            <w:gridSpan w:val="2"/>
          </w:tcPr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  <w:r w:rsidRPr="005C2701">
              <w:rPr>
                <w:b/>
                <w:sz w:val="22"/>
                <w:szCs w:val="22"/>
              </w:rPr>
              <w:t>TOCO BAGGIO</w:t>
            </w:r>
          </w:p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  <w:r w:rsidRPr="005C2701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00" w:type="dxa"/>
            <w:gridSpan w:val="2"/>
          </w:tcPr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  <w:r w:rsidRPr="005C2701">
              <w:rPr>
                <w:b/>
                <w:sz w:val="22"/>
                <w:szCs w:val="22"/>
              </w:rPr>
              <w:t>JOHNSON RIBEIRO</w:t>
            </w:r>
          </w:p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  <w:r w:rsidRPr="005C2701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84" w:type="dxa"/>
            <w:gridSpan w:val="2"/>
          </w:tcPr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  <w:r w:rsidRPr="005C2701">
              <w:rPr>
                <w:b/>
                <w:sz w:val="22"/>
                <w:szCs w:val="22"/>
              </w:rPr>
              <w:t>DAMIANI NA TV</w:t>
            </w:r>
          </w:p>
          <w:p w:rsidR="00105B19" w:rsidRPr="005C2701" w:rsidRDefault="00105B19" w:rsidP="005C2701">
            <w:pPr>
              <w:jc w:val="center"/>
              <w:rPr>
                <w:b/>
                <w:sz w:val="22"/>
                <w:szCs w:val="22"/>
              </w:rPr>
            </w:pPr>
            <w:r w:rsidRPr="005C2701">
              <w:rPr>
                <w:b/>
                <w:sz w:val="22"/>
                <w:szCs w:val="22"/>
              </w:rPr>
              <w:t>Vereador PSC</w:t>
            </w:r>
          </w:p>
        </w:tc>
      </w:tr>
    </w:tbl>
    <w:p w:rsidR="00105B19" w:rsidRPr="005C2701" w:rsidRDefault="00105B19" w:rsidP="005C2701">
      <w:pPr>
        <w:pStyle w:val="Recuodecorpodetexto3"/>
        <w:tabs>
          <w:tab w:val="left" w:pos="2835"/>
        </w:tabs>
        <w:ind w:firstLine="0"/>
        <w:jc w:val="center"/>
        <w:rPr>
          <w:iCs w:val="0"/>
          <w:sz w:val="24"/>
          <w:szCs w:val="24"/>
        </w:rPr>
      </w:pPr>
    </w:p>
    <w:p w:rsidR="00250446" w:rsidRPr="005C2701" w:rsidRDefault="00250446" w:rsidP="005C270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373CE9" w:rsidRPr="005C2701" w:rsidRDefault="00373CE9" w:rsidP="005C2701">
      <w:pPr>
        <w:rPr>
          <w:sz w:val="24"/>
          <w:szCs w:val="24"/>
        </w:rPr>
      </w:pPr>
      <w:r w:rsidRPr="005C2701">
        <w:rPr>
          <w:noProof/>
          <w:sz w:val="24"/>
          <w:szCs w:val="24"/>
        </w:rPr>
        <w:lastRenderedPageBreak/>
        <w:drawing>
          <wp:inline distT="0" distB="0" distL="0" distR="0" wp14:anchorId="169B3FA8" wp14:editId="5CE5D8DC">
            <wp:extent cx="5398168" cy="3745831"/>
            <wp:effectExtent l="0" t="0" r="0" b="7620"/>
            <wp:docPr id="2" name="Imagem 2" descr="C:\Users\claudio\Desktop\953217fd-8e0b-44f6-b92a-c1847c23a3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o\Desktop\953217fd-8e0b-44f6-b92a-c1847c23a31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E9" w:rsidRPr="005C2701" w:rsidRDefault="00373CE9" w:rsidP="005C2701">
      <w:pPr>
        <w:rPr>
          <w:sz w:val="24"/>
          <w:szCs w:val="24"/>
        </w:rPr>
      </w:pPr>
    </w:p>
    <w:p w:rsidR="00373CE9" w:rsidRPr="005C2701" w:rsidRDefault="00373CE9" w:rsidP="005C2701">
      <w:pPr>
        <w:rPr>
          <w:sz w:val="24"/>
          <w:szCs w:val="24"/>
        </w:rPr>
      </w:pPr>
      <w:r w:rsidRPr="005C2701">
        <w:rPr>
          <w:noProof/>
          <w:sz w:val="24"/>
          <w:szCs w:val="24"/>
        </w:rPr>
        <w:drawing>
          <wp:inline distT="0" distB="0" distL="0" distR="0" wp14:anchorId="17A17944" wp14:editId="28B5ECE3">
            <wp:extent cx="5400040" cy="4048765"/>
            <wp:effectExtent l="0" t="0" r="0" b="8890"/>
            <wp:docPr id="3" name="Imagem 3" descr="C:\Users\claudio\Desktop\a9d844da-ab33-4ff1-9015-a12cdbfd2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udio\Desktop\a9d844da-ab33-4ff1-9015-a12cdbfd205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3D" w:rsidRPr="005C2701" w:rsidRDefault="00F52C3D" w:rsidP="005C2701">
      <w:pPr>
        <w:rPr>
          <w:sz w:val="24"/>
          <w:szCs w:val="24"/>
        </w:rPr>
      </w:pPr>
      <w:r w:rsidRPr="005C2701">
        <w:rPr>
          <w:noProof/>
          <w:sz w:val="24"/>
          <w:szCs w:val="24"/>
        </w:rPr>
        <w:lastRenderedPageBreak/>
        <w:drawing>
          <wp:inline distT="0" distB="0" distL="0" distR="0" wp14:anchorId="664D895E" wp14:editId="479BD13C">
            <wp:extent cx="5400040" cy="4048765"/>
            <wp:effectExtent l="0" t="0" r="0" b="8890"/>
            <wp:docPr id="1" name="Imagem 1" descr="C:\Users\claudio\Desktop\a7c53c90-d243-4f55-8876-b0f74ad97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o\Desktop\a7c53c90-d243-4f55-8876-b0f74ad97aa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3D" w:rsidRPr="005C2701" w:rsidRDefault="00F52C3D" w:rsidP="005C2701">
      <w:pPr>
        <w:rPr>
          <w:sz w:val="24"/>
          <w:szCs w:val="24"/>
        </w:rPr>
      </w:pPr>
    </w:p>
    <w:p w:rsidR="00373CE9" w:rsidRPr="005C2701" w:rsidRDefault="00373CE9" w:rsidP="005C2701">
      <w:pPr>
        <w:rPr>
          <w:sz w:val="24"/>
          <w:szCs w:val="24"/>
        </w:rPr>
      </w:pPr>
      <w:r w:rsidRPr="005C2701">
        <w:rPr>
          <w:noProof/>
          <w:sz w:val="24"/>
          <w:szCs w:val="24"/>
        </w:rPr>
        <w:drawing>
          <wp:inline distT="0" distB="0" distL="0" distR="0" wp14:anchorId="3FB6CED4" wp14:editId="6329614C">
            <wp:extent cx="5400040" cy="4048765"/>
            <wp:effectExtent l="0" t="0" r="0" b="8890"/>
            <wp:docPr id="4" name="Imagem 4" descr="C:\Users\claudio\Desktop\3e0b72e6-931e-4a40-b543-421be75985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udio\Desktop\3e0b72e6-931e-4a40-b543-421be75985c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E9" w:rsidRPr="005C2701" w:rsidRDefault="00373CE9" w:rsidP="005C2701">
      <w:pPr>
        <w:rPr>
          <w:sz w:val="24"/>
          <w:szCs w:val="24"/>
        </w:rPr>
      </w:pPr>
    </w:p>
    <w:p w:rsidR="00373CE9" w:rsidRPr="005C2701" w:rsidRDefault="00373CE9" w:rsidP="005C2701">
      <w:pPr>
        <w:rPr>
          <w:sz w:val="24"/>
          <w:szCs w:val="24"/>
        </w:rPr>
      </w:pPr>
      <w:r w:rsidRPr="005C2701">
        <w:rPr>
          <w:noProof/>
          <w:sz w:val="24"/>
          <w:szCs w:val="24"/>
        </w:rPr>
        <w:lastRenderedPageBreak/>
        <w:drawing>
          <wp:inline distT="0" distB="0" distL="0" distR="0" wp14:anchorId="458688FC" wp14:editId="5542065C">
            <wp:extent cx="5400040" cy="4048765"/>
            <wp:effectExtent l="0" t="0" r="0" b="8890"/>
            <wp:docPr id="5" name="Imagem 5" descr="C:\Users\claudio\Desktop\3eaa2ad7-e9b0-4d42-97bb-d0c366bcca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udio\Desktop\3eaa2ad7-e9b0-4d42-97bb-d0c366bccaa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E9" w:rsidRPr="005C2701" w:rsidRDefault="00373CE9" w:rsidP="005C2701">
      <w:pPr>
        <w:rPr>
          <w:sz w:val="24"/>
          <w:szCs w:val="24"/>
        </w:rPr>
      </w:pPr>
    </w:p>
    <w:p w:rsidR="00373CE9" w:rsidRPr="005C2701" w:rsidRDefault="00373CE9" w:rsidP="005C270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sectPr w:rsidR="00373CE9" w:rsidRPr="005C2701" w:rsidSect="005C2701">
      <w:pgSz w:w="11906" w:h="16838"/>
      <w:pgMar w:top="2552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145"/>
    <w:multiLevelType w:val="hybridMultilevel"/>
    <w:tmpl w:val="13A61D4E"/>
    <w:lvl w:ilvl="0" w:tplc="BDB8BC4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184D5C"/>
    <w:multiLevelType w:val="hybridMultilevel"/>
    <w:tmpl w:val="30407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A6D53"/>
    <w:multiLevelType w:val="hybridMultilevel"/>
    <w:tmpl w:val="8D128BE8"/>
    <w:lvl w:ilvl="0" w:tplc="51E29B2C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2DE73B53"/>
    <w:multiLevelType w:val="hybridMultilevel"/>
    <w:tmpl w:val="91643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7BAD"/>
    <w:multiLevelType w:val="hybridMultilevel"/>
    <w:tmpl w:val="FE1AB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E044E"/>
    <w:multiLevelType w:val="hybridMultilevel"/>
    <w:tmpl w:val="CD721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5C"/>
    <w:rsid w:val="00017A27"/>
    <w:rsid w:val="00020637"/>
    <w:rsid w:val="0002625C"/>
    <w:rsid w:val="00051B1F"/>
    <w:rsid w:val="000F36A2"/>
    <w:rsid w:val="00105B19"/>
    <w:rsid w:val="0014313B"/>
    <w:rsid w:val="001978A6"/>
    <w:rsid w:val="001B1EEF"/>
    <w:rsid w:val="002235B7"/>
    <w:rsid w:val="00236D47"/>
    <w:rsid w:val="00250446"/>
    <w:rsid w:val="00266D49"/>
    <w:rsid w:val="0027230B"/>
    <w:rsid w:val="002874DC"/>
    <w:rsid w:val="00290842"/>
    <w:rsid w:val="00297F29"/>
    <w:rsid w:val="002B6ED2"/>
    <w:rsid w:val="002E347B"/>
    <w:rsid w:val="002E7E33"/>
    <w:rsid w:val="00302A6A"/>
    <w:rsid w:val="00312EAE"/>
    <w:rsid w:val="00313B96"/>
    <w:rsid w:val="003151EE"/>
    <w:rsid w:val="00326C93"/>
    <w:rsid w:val="00327E1D"/>
    <w:rsid w:val="00337A0D"/>
    <w:rsid w:val="0036714D"/>
    <w:rsid w:val="00373CE9"/>
    <w:rsid w:val="003827B6"/>
    <w:rsid w:val="0038472B"/>
    <w:rsid w:val="00386CC1"/>
    <w:rsid w:val="00395A5C"/>
    <w:rsid w:val="003B3455"/>
    <w:rsid w:val="003B66A9"/>
    <w:rsid w:val="003B722D"/>
    <w:rsid w:val="003E61B5"/>
    <w:rsid w:val="00402587"/>
    <w:rsid w:val="004177E5"/>
    <w:rsid w:val="004200FE"/>
    <w:rsid w:val="004748E2"/>
    <w:rsid w:val="00476E09"/>
    <w:rsid w:val="004A109B"/>
    <w:rsid w:val="004B49B7"/>
    <w:rsid w:val="004C149E"/>
    <w:rsid w:val="004C220A"/>
    <w:rsid w:val="004D25C5"/>
    <w:rsid w:val="004D65DE"/>
    <w:rsid w:val="004E4D3E"/>
    <w:rsid w:val="00501E35"/>
    <w:rsid w:val="005305C1"/>
    <w:rsid w:val="00586309"/>
    <w:rsid w:val="005B4C2B"/>
    <w:rsid w:val="005C2701"/>
    <w:rsid w:val="005E2B7D"/>
    <w:rsid w:val="005E3AA9"/>
    <w:rsid w:val="005E77BD"/>
    <w:rsid w:val="00606975"/>
    <w:rsid w:val="00611AD1"/>
    <w:rsid w:val="006952D6"/>
    <w:rsid w:val="006B1FE9"/>
    <w:rsid w:val="006B6E9D"/>
    <w:rsid w:val="006B7171"/>
    <w:rsid w:val="006C0658"/>
    <w:rsid w:val="006D3212"/>
    <w:rsid w:val="006F05DF"/>
    <w:rsid w:val="00707903"/>
    <w:rsid w:val="0074016D"/>
    <w:rsid w:val="007517CB"/>
    <w:rsid w:val="00790C18"/>
    <w:rsid w:val="007E19DC"/>
    <w:rsid w:val="007E2B83"/>
    <w:rsid w:val="00802398"/>
    <w:rsid w:val="0081711B"/>
    <w:rsid w:val="00830861"/>
    <w:rsid w:val="00845562"/>
    <w:rsid w:val="0087494E"/>
    <w:rsid w:val="008920BA"/>
    <w:rsid w:val="008A187C"/>
    <w:rsid w:val="008D3B7D"/>
    <w:rsid w:val="009211D4"/>
    <w:rsid w:val="009C01DC"/>
    <w:rsid w:val="00A23560"/>
    <w:rsid w:val="00A66B81"/>
    <w:rsid w:val="00A7136F"/>
    <w:rsid w:val="00AA61F3"/>
    <w:rsid w:val="00AA67B7"/>
    <w:rsid w:val="00AB3E44"/>
    <w:rsid w:val="00AB798A"/>
    <w:rsid w:val="00AE201F"/>
    <w:rsid w:val="00B34F62"/>
    <w:rsid w:val="00BA3B54"/>
    <w:rsid w:val="00BA6966"/>
    <w:rsid w:val="00BC09DC"/>
    <w:rsid w:val="00C542BD"/>
    <w:rsid w:val="00C84E8D"/>
    <w:rsid w:val="00C878B7"/>
    <w:rsid w:val="00CE3D08"/>
    <w:rsid w:val="00CE4B50"/>
    <w:rsid w:val="00D35C5B"/>
    <w:rsid w:val="00D63E5B"/>
    <w:rsid w:val="00DF0117"/>
    <w:rsid w:val="00DF361F"/>
    <w:rsid w:val="00E16387"/>
    <w:rsid w:val="00E21869"/>
    <w:rsid w:val="00E278BD"/>
    <w:rsid w:val="00E46497"/>
    <w:rsid w:val="00E634E0"/>
    <w:rsid w:val="00E774C9"/>
    <w:rsid w:val="00E800DF"/>
    <w:rsid w:val="00E96C9D"/>
    <w:rsid w:val="00EB4817"/>
    <w:rsid w:val="00EF47AA"/>
    <w:rsid w:val="00F52C3D"/>
    <w:rsid w:val="00F65F4A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15304-13C9-426C-A11F-1FE9CEB0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E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E3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51B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A40E-1841-4C3C-A281-6B5271D6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Mineia</cp:lastModifiedBy>
  <cp:revision>8</cp:revision>
  <cp:lastPrinted>2019-09-03T15:23:00Z</cp:lastPrinted>
  <dcterms:created xsi:type="dcterms:W3CDTF">2019-09-03T13:18:00Z</dcterms:created>
  <dcterms:modified xsi:type="dcterms:W3CDTF">2019-09-04T13:35:00Z</dcterms:modified>
</cp:coreProperties>
</file>